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1B4DC2" w:rsidR="00DF4FD8" w:rsidRPr="00A410FF" w:rsidRDefault="004508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7A7900" w:rsidR="00222997" w:rsidRPr="0078428F" w:rsidRDefault="004508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463D05" w:rsidR="00222997" w:rsidRPr="00927C1B" w:rsidRDefault="0045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577490" w:rsidR="00222997" w:rsidRPr="00927C1B" w:rsidRDefault="0045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670F1D" w:rsidR="00222997" w:rsidRPr="00927C1B" w:rsidRDefault="0045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C787F3" w:rsidR="00222997" w:rsidRPr="00927C1B" w:rsidRDefault="0045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DF208B" w:rsidR="00222997" w:rsidRPr="00927C1B" w:rsidRDefault="0045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851544" w:rsidR="00222997" w:rsidRPr="00927C1B" w:rsidRDefault="0045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4ABF04" w:rsidR="00222997" w:rsidRPr="00927C1B" w:rsidRDefault="0045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82C9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8AF5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F16C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D7A4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353804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E97F11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7A3750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E01B3E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348D0F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21FB08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8F7786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7167E3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DC70F9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88B2DD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694AC0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70A9C4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E736C1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C6228E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E90F3A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B35598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77D3F9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0A7210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31795A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ECA5C7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066419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F39EAD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858DFF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C9AA6F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C2CB3A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C62113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E84131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B5A4D6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AC216D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2DFD38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883766" w:rsidR="0041001E" w:rsidRPr="004B120E" w:rsidRDefault="0045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089A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71 Calendar</dc:title>
  <dc:subject>Free printable October 1671 Calendar</dc:subject>
  <dc:creator>General Blue Corporation</dc:creator>
  <keywords>October 1671 Calendar Printable, Easy to Customize</keywords>
  <dc:description/>
  <dcterms:created xsi:type="dcterms:W3CDTF">2019-12-12T15:31:00.0000000Z</dcterms:created>
  <dcterms:modified xsi:type="dcterms:W3CDTF">2023-05-2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